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38" w:rsidRPr="00036675" w:rsidRDefault="004A4338" w:rsidP="008B5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675">
        <w:rPr>
          <w:rFonts w:ascii="Times New Roman" w:hAnsi="Times New Roman"/>
          <w:b/>
          <w:sz w:val="24"/>
          <w:szCs w:val="24"/>
        </w:rPr>
        <w:t>ПРОТОКОЛ</w:t>
      </w:r>
    </w:p>
    <w:p w:rsidR="004A4338" w:rsidRDefault="004A4338" w:rsidP="008B5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675"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1D337C" w:rsidRPr="000A61A2" w:rsidRDefault="001E562C" w:rsidP="008B5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</w:t>
      </w:r>
      <w:r w:rsidR="001D337C">
        <w:rPr>
          <w:rFonts w:ascii="Times New Roman" w:hAnsi="Times New Roman"/>
          <w:b/>
          <w:sz w:val="24"/>
          <w:szCs w:val="24"/>
        </w:rPr>
        <w:t xml:space="preserve"> </w:t>
      </w:r>
      <w:r w:rsidR="001D337C" w:rsidRPr="000A61A2">
        <w:rPr>
          <w:rFonts w:ascii="Times New Roman" w:hAnsi="Times New Roman"/>
          <w:b/>
          <w:sz w:val="24"/>
          <w:szCs w:val="24"/>
        </w:rPr>
        <w:t>“</w:t>
      </w:r>
      <w:r w:rsidR="001D337C">
        <w:rPr>
          <w:rFonts w:ascii="Times New Roman" w:hAnsi="Times New Roman"/>
          <w:b/>
          <w:sz w:val="24"/>
          <w:szCs w:val="24"/>
        </w:rPr>
        <w:t>ПРОМГРАЖДАНПРОЕКТ</w:t>
      </w:r>
      <w:r w:rsidR="001D337C" w:rsidRPr="000A61A2">
        <w:rPr>
          <w:rFonts w:ascii="Times New Roman" w:hAnsi="Times New Roman"/>
          <w:b/>
          <w:sz w:val="24"/>
          <w:szCs w:val="24"/>
        </w:rPr>
        <w:t>”</w:t>
      </w:r>
    </w:p>
    <w:p w:rsidR="004A4338" w:rsidRPr="00036675" w:rsidRDefault="004F1252" w:rsidP="008B5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4A4338" w:rsidRPr="00036675">
        <w:rPr>
          <w:rFonts w:ascii="Times New Roman" w:hAnsi="Times New Roman"/>
          <w:b/>
          <w:sz w:val="24"/>
          <w:szCs w:val="24"/>
        </w:rPr>
        <w:t xml:space="preserve"> </w:t>
      </w:r>
      <w:r w:rsidR="000F3853">
        <w:rPr>
          <w:rFonts w:ascii="Times New Roman" w:hAnsi="Times New Roman"/>
          <w:b/>
          <w:sz w:val="24"/>
          <w:szCs w:val="24"/>
        </w:rPr>
        <w:t>2</w:t>
      </w:r>
      <w:r w:rsidR="00B67C49">
        <w:rPr>
          <w:rFonts w:ascii="Times New Roman" w:hAnsi="Times New Roman"/>
          <w:b/>
          <w:sz w:val="24"/>
          <w:szCs w:val="24"/>
        </w:rPr>
        <w:t>4</w:t>
      </w:r>
      <w:r w:rsidR="004A4338" w:rsidRPr="000366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</w:p>
    <w:p w:rsidR="00CC33B5" w:rsidRPr="00241229" w:rsidRDefault="00CC33B5" w:rsidP="008B5AF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A4338" w:rsidRPr="00036675" w:rsidRDefault="004A4338" w:rsidP="008B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75">
        <w:rPr>
          <w:rFonts w:ascii="Times New Roman" w:hAnsi="Times New Roman"/>
          <w:sz w:val="24"/>
          <w:szCs w:val="24"/>
        </w:rPr>
        <w:t>г.</w:t>
      </w:r>
      <w:r w:rsidR="008B5AF4" w:rsidRPr="00036675">
        <w:rPr>
          <w:rFonts w:ascii="Times New Roman" w:hAnsi="Times New Roman"/>
          <w:sz w:val="24"/>
          <w:szCs w:val="24"/>
        </w:rPr>
        <w:t xml:space="preserve"> </w:t>
      </w:r>
      <w:r w:rsidRPr="00036675">
        <w:rPr>
          <w:rFonts w:ascii="Times New Roman" w:hAnsi="Times New Roman"/>
          <w:sz w:val="24"/>
          <w:szCs w:val="24"/>
        </w:rPr>
        <w:t>Москва</w:t>
      </w:r>
      <w:r w:rsidRPr="00036675">
        <w:rPr>
          <w:rFonts w:ascii="Times New Roman" w:hAnsi="Times New Roman"/>
          <w:sz w:val="24"/>
          <w:szCs w:val="24"/>
        </w:rPr>
        <w:tab/>
      </w:r>
      <w:r w:rsidRPr="00036675">
        <w:rPr>
          <w:rFonts w:ascii="Times New Roman" w:hAnsi="Times New Roman"/>
          <w:sz w:val="24"/>
          <w:szCs w:val="24"/>
        </w:rPr>
        <w:tab/>
      </w:r>
      <w:r w:rsidRPr="00036675">
        <w:rPr>
          <w:rFonts w:ascii="Times New Roman" w:hAnsi="Times New Roman"/>
          <w:sz w:val="24"/>
          <w:szCs w:val="24"/>
        </w:rPr>
        <w:tab/>
      </w:r>
      <w:r w:rsidRPr="00036675">
        <w:rPr>
          <w:rFonts w:ascii="Times New Roman" w:hAnsi="Times New Roman"/>
          <w:sz w:val="24"/>
          <w:szCs w:val="24"/>
        </w:rPr>
        <w:tab/>
      </w:r>
      <w:r w:rsidRPr="00036675">
        <w:rPr>
          <w:rFonts w:ascii="Times New Roman" w:hAnsi="Times New Roman"/>
          <w:sz w:val="24"/>
          <w:szCs w:val="24"/>
        </w:rPr>
        <w:tab/>
      </w:r>
      <w:r w:rsidRPr="00036675">
        <w:rPr>
          <w:rFonts w:ascii="Times New Roman" w:hAnsi="Times New Roman"/>
          <w:sz w:val="24"/>
          <w:szCs w:val="24"/>
        </w:rPr>
        <w:tab/>
      </w:r>
      <w:r w:rsidRPr="00036675">
        <w:rPr>
          <w:rFonts w:ascii="Times New Roman" w:hAnsi="Times New Roman"/>
          <w:sz w:val="24"/>
          <w:szCs w:val="24"/>
        </w:rPr>
        <w:tab/>
        <w:t xml:space="preserve">         </w:t>
      </w:r>
      <w:r w:rsidR="008B5AF4" w:rsidRPr="00036675">
        <w:rPr>
          <w:rFonts w:ascii="Times New Roman" w:hAnsi="Times New Roman"/>
          <w:sz w:val="24"/>
          <w:szCs w:val="24"/>
        </w:rPr>
        <w:t xml:space="preserve">  </w:t>
      </w:r>
      <w:r w:rsidRPr="00036675">
        <w:rPr>
          <w:rFonts w:ascii="Times New Roman" w:hAnsi="Times New Roman"/>
          <w:sz w:val="24"/>
          <w:szCs w:val="24"/>
        </w:rPr>
        <w:t xml:space="preserve">  </w:t>
      </w:r>
      <w:r w:rsidR="000C140E" w:rsidRPr="00036675">
        <w:rPr>
          <w:rFonts w:ascii="Times New Roman" w:hAnsi="Times New Roman"/>
          <w:sz w:val="24"/>
          <w:szCs w:val="24"/>
        </w:rPr>
        <w:t xml:space="preserve">     </w:t>
      </w:r>
      <w:r w:rsidR="00FB5A8A" w:rsidRPr="00036675">
        <w:rPr>
          <w:rFonts w:ascii="Times New Roman" w:hAnsi="Times New Roman"/>
          <w:sz w:val="24"/>
          <w:szCs w:val="24"/>
        </w:rPr>
        <w:t xml:space="preserve">    </w:t>
      </w:r>
      <w:r w:rsidRPr="00036675">
        <w:rPr>
          <w:rFonts w:ascii="Times New Roman" w:hAnsi="Times New Roman"/>
          <w:sz w:val="24"/>
          <w:szCs w:val="24"/>
        </w:rPr>
        <w:tab/>
      </w:r>
      <w:r w:rsidR="00B67C49">
        <w:rPr>
          <w:rFonts w:ascii="Times New Roman" w:hAnsi="Times New Roman"/>
          <w:sz w:val="24"/>
          <w:szCs w:val="24"/>
        </w:rPr>
        <w:t>17</w:t>
      </w:r>
      <w:r w:rsidR="00386944">
        <w:rPr>
          <w:rFonts w:ascii="Times New Roman" w:hAnsi="Times New Roman"/>
          <w:sz w:val="24"/>
          <w:szCs w:val="24"/>
        </w:rPr>
        <w:t xml:space="preserve"> </w:t>
      </w:r>
      <w:r w:rsidR="00BF5929">
        <w:rPr>
          <w:rFonts w:ascii="Times New Roman" w:hAnsi="Times New Roman"/>
          <w:sz w:val="24"/>
          <w:szCs w:val="24"/>
        </w:rPr>
        <w:t>августа</w:t>
      </w:r>
      <w:r w:rsidR="00D36EF7">
        <w:rPr>
          <w:rFonts w:ascii="Times New Roman" w:hAnsi="Times New Roman"/>
          <w:sz w:val="24"/>
          <w:szCs w:val="24"/>
        </w:rPr>
        <w:t xml:space="preserve"> 2020</w:t>
      </w:r>
      <w:r w:rsidRPr="00036675">
        <w:rPr>
          <w:rFonts w:ascii="Times New Roman" w:hAnsi="Times New Roman"/>
          <w:sz w:val="24"/>
          <w:szCs w:val="24"/>
        </w:rPr>
        <w:t xml:space="preserve"> года</w:t>
      </w:r>
    </w:p>
    <w:p w:rsidR="00D06D25" w:rsidRPr="00241229" w:rsidRDefault="00D06D25" w:rsidP="0024654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4338" w:rsidRPr="00036675" w:rsidRDefault="004A4338" w:rsidP="0024654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75">
        <w:rPr>
          <w:rFonts w:ascii="Times New Roman" w:hAnsi="Times New Roman"/>
          <w:b/>
          <w:sz w:val="24"/>
          <w:szCs w:val="24"/>
        </w:rPr>
        <w:t>Председательствующий</w:t>
      </w:r>
      <w:r w:rsidRPr="00036675">
        <w:rPr>
          <w:rFonts w:ascii="Times New Roman" w:hAnsi="Times New Roman"/>
          <w:sz w:val="24"/>
          <w:szCs w:val="24"/>
        </w:rPr>
        <w:t xml:space="preserve"> – </w:t>
      </w:r>
      <w:r w:rsidR="00736739" w:rsidRPr="00036675">
        <w:rPr>
          <w:rFonts w:ascii="Times New Roman" w:hAnsi="Times New Roman"/>
          <w:sz w:val="24"/>
          <w:szCs w:val="24"/>
        </w:rPr>
        <w:t>Тысенко Е.О.</w:t>
      </w:r>
    </w:p>
    <w:p w:rsidR="004A4338" w:rsidRPr="00036675" w:rsidRDefault="004A4338" w:rsidP="0024654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75">
        <w:rPr>
          <w:rFonts w:ascii="Times New Roman" w:hAnsi="Times New Roman"/>
          <w:b/>
          <w:sz w:val="24"/>
          <w:szCs w:val="24"/>
        </w:rPr>
        <w:t>Секретарь</w:t>
      </w:r>
      <w:r w:rsidRPr="00036675">
        <w:rPr>
          <w:rFonts w:ascii="Times New Roman" w:hAnsi="Times New Roman"/>
          <w:sz w:val="24"/>
          <w:szCs w:val="24"/>
        </w:rPr>
        <w:t xml:space="preserve"> – Степнова В.Б.</w:t>
      </w:r>
    </w:p>
    <w:p w:rsidR="004A4338" w:rsidRPr="00036675" w:rsidRDefault="004A4338" w:rsidP="0024654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675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4A4338" w:rsidRPr="00036675" w:rsidRDefault="00736739" w:rsidP="0024654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75">
        <w:rPr>
          <w:rFonts w:ascii="Times New Roman" w:hAnsi="Times New Roman"/>
          <w:sz w:val="24"/>
          <w:szCs w:val="24"/>
        </w:rPr>
        <w:t>Тысенко Е.О.,</w:t>
      </w:r>
      <w:r w:rsidR="001D337C">
        <w:rPr>
          <w:rFonts w:ascii="Times New Roman" w:hAnsi="Times New Roman"/>
          <w:sz w:val="24"/>
          <w:szCs w:val="24"/>
        </w:rPr>
        <w:t xml:space="preserve"> </w:t>
      </w:r>
      <w:r w:rsidR="00341195">
        <w:rPr>
          <w:rFonts w:ascii="Times New Roman" w:hAnsi="Times New Roman"/>
          <w:sz w:val="24"/>
          <w:szCs w:val="24"/>
        </w:rPr>
        <w:t>Чепелевская С.Ю</w:t>
      </w:r>
      <w:r w:rsidR="003443E9">
        <w:rPr>
          <w:rFonts w:ascii="Times New Roman" w:hAnsi="Times New Roman"/>
          <w:sz w:val="24"/>
          <w:szCs w:val="24"/>
        </w:rPr>
        <w:t>.</w:t>
      </w:r>
      <w:r w:rsidR="00936949">
        <w:rPr>
          <w:rFonts w:ascii="Times New Roman" w:hAnsi="Times New Roman"/>
          <w:sz w:val="24"/>
          <w:szCs w:val="24"/>
        </w:rPr>
        <w:t xml:space="preserve">, </w:t>
      </w:r>
      <w:r w:rsidR="003443E9">
        <w:rPr>
          <w:rFonts w:ascii="Times New Roman" w:hAnsi="Times New Roman"/>
          <w:sz w:val="24"/>
          <w:szCs w:val="24"/>
        </w:rPr>
        <w:t>Мамченко А.В.</w:t>
      </w:r>
      <w:r w:rsidR="004A4338" w:rsidRPr="00036675">
        <w:rPr>
          <w:rFonts w:ascii="Times New Roman" w:hAnsi="Times New Roman"/>
          <w:sz w:val="24"/>
          <w:szCs w:val="24"/>
        </w:rPr>
        <w:t xml:space="preserve"> - члены Дисциплинарной комиссии. </w:t>
      </w:r>
    </w:p>
    <w:p w:rsidR="00877272" w:rsidRPr="00036675" w:rsidRDefault="00877272" w:rsidP="0024654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6D" w:rsidRPr="00036675" w:rsidRDefault="0095336D" w:rsidP="0024654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75">
        <w:rPr>
          <w:rFonts w:ascii="Times New Roman" w:hAnsi="Times New Roman"/>
          <w:sz w:val="24"/>
          <w:szCs w:val="24"/>
        </w:rPr>
        <w:t xml:space="preserve">Всего: 3 из </w:t>
      </w:r>
      <w:r w:rsidR="00D02968">
        <w:rPr>
          <w:rFonts w:ascii="Times New Roman" w:hAnsi="Times New Roman"/>
          <w:sz w:val="24"/>
          <w:szCs w:val="24"/>
        </w:rPr>
        <w:t>3</w:t>
      </w:r>
      <w:r w:rsidRPr="00036675">
        <w:rPr>
          <w:rFonts w:ascii="Times New Roman" w:hAnsi="Times New Roman"/>
          <w:sz w:val="24"/>
          <w:szCs w:val="24"/>
        </w:rPr>
        <w:t xml:space="preserve"> членов Дисциплинарной комиссии. </w:t>
      </w:r>
    </w:p>
    <w:p w:rsidR="004A4338" w:rsidRPr="00036675" w:rsidRDefault="0095336D" w:rsidP="0024654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675">
        <w:rPr>
          <w:rFonts w:ascii="Times New Roman" w:hAnsi="Times New Roman"/>
          <w:b/>
          <w:sz w:val="24"/>
          <w:szCs w:val="24"/>
        </w:rPr>
        <w:t>Кворум, для принятия решений достигнут (имеется)</w:t>
      </w:r>
    </w:p>
    <w:p w:rsidR="00877272" w:rsidRDefault="00877272" w:rsidP="0024654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67B" w:rsidRPr="00036675" w:rsidRDefault="00D2367B" w:rsidP="0024654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338" w:rsidRDefault="004A4338" w:rsidP="0024654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675">
        <w:rPr>
          <w:rFonts w:ascii="Times New Roman" w:hAnsi="Times New Roman"/>
          <w:b/>
          <w:sz w:val="24"/>
          <w:szCs w:val="24"/>
        </w:rPr>
        <w:t>Приглашенные:</w:t>
      </w:r>
    </w:p>
    <w:p w:rsidR="00EA6558" w:rsidRPr="00EA6558" w:rsidRDefault="00EA6558" w:rsidP="0024654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558">
        <w:rPr>
          <w:rFonts w:ascii="Times New Roman" w:hAnsi="Times New Roman"/>
          <w:sz w:val="24"/>
          <w:szCs w:val="24"/>
        </w:rPr>
        <w:t>Вахтангова Л.Н. – Генеральный директор Союза “ПРОМГРАЖДАНПРОЕКТ”</w:t>
      </w:r>
      <w:r>
        <w:rPr>
          <w:rFonts w:ascii="Times New Roman" w:hAnsi="Times New Roman"/>
          <w:sz w:val="24"/>
          <w:szCs w:val="24"/>
        </w:rPr>
        <w:t>.</w:t>
      </w:r>
    </w:p>
    <w:p w:rsidR="00742B62" w:rsidRDefault="00742B62" w:rsidP="0024654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r w:rsidRPr="00036675">
        <w:rPr>
          <w:rFonts w:ascii="Times New Roman" w:hAnsi="Times New Roman"/>
          <w:sz w:val="24"/>
          <w:szCs w:val="24"/>
        </w:rPr>
        <w:t xml:space="preserve">Степнова В.Б. </w:t>
      </w:r>
      <w:r w:rsidR="000C140E" w:rsidRPr="00036675">
        <w:rPr>
          <w:rFonts w:ascii="Times New Roman" w:hAnsi="Times New Roman"/>
          <w:sz w:val="24"/>
          <w:szCs w:val="24"/>
        </w:rPr>
        <w:t>– Исполнительный директор Союз</w:t>
      </w:r>
      <w:r w:rsidR="003443E9">
        <w:rPr>
          <w:rFonts w:ascii="Times New Roman" w:hAnsi="Times New Roman"/>
          <w:sz w:val="24"/>
          <w:szCs w:val="24"/>
        </w:rPr>
        <w:t>а</w:t>
      </w:r>
      <w:r w:rsidRPr="00036675">
        <w:rPr>
          <w:rFonts w:ascii="Times New Roman" w:hAnsi="Times New Roman"/>
          <w:sz w:val="24"/>
          <w:szCs w:val="24"/>
        </w:rPr>
        <w:t xml:space="preserve"> “</w:t>
      </w:r>
      <w:r w:rsidR="003443E9">
        <w:rPr>
          <w:rFonts w:ascii="Times New Roman" w:hAnsi="Times New Roman"/>
          <w:sz w:val="24"/>
          <w:szCs w:val="24"/>
        </w:rPr>
        <w:t>ПРОМГРАЖДАНПРОЕКТ</w:t>
      </w:r>
      <w:r w:rsidRPr="00036675">
        <w:rPr>
          <w:rFonts w:ascii="Times New Roman" w:hAnsi="Times New Roman"/>
          <w:sz w:val="24"/>
          <w:szCs w:val="24"/>
        </w:rPr>
        <w:t>”</w:t>
      </w:r>
      <w:r w:rsidR="0066441B" w:rsidRPr="00036675">
        <w:rPr>
          <w:rFonts w:ascii="Times New Roman" w:hAnsi="Times New Roman"/>
          <w:sz w:val="24"/>
          <w:szCs w:val="24"/>
        </w:rPr>
        <w:t>.</w:t>
      </w:r>
    </w:p>
    <w:bookmarkEnd w:id="0"/>
    <w:p w:rsidR="00877272" w:rsidRPr="00036675" w:rsidRDefault="00877272" w:rsidP="0024654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4A4338" w:rsidRDefault="004A4338" w:rsidP="0024654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675">
        <w:rPr>
          <w:rFonts w:ascii="Times New Roman" w:hAnsi="Times New Roman"/>
          <w:b/>
          <w:sz w:val="24"/>
          <w:szCs w:val="24"/>
        </w:rPr>
        <w:t>Повестка дня:</w:t>
      </w:r>
    </w:p>
    <w:p w:rsidR="006013F1" w:rsidRDefault="006013F1" w:rsidP="006013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вопроса о выполнении решений, вынесенных ранее в отношении член</w:t>
      </w:r>
      <w:r w:rsidR="0045465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юза</w:t>
      </w:r>
      <w:r w:rsidR="00454657">
        <w:rPr>
          <w:rFonts w:ascii="Times New Roman" w:hAnsi="Times New Roman"/>
          <w:sz w:val="24"/>
          <w:szCs w:val="24"/>
        </w:rPr>
        <w:t xml:space="preserve"> </w:t>
      </w:r>
    </w:p>
    <w:p w:rsidR="00B67C49" w:rsidRDefault="00B67C49" w:rsidP="006013F1">
      <w:pPr>
        <w:pStyle w:val="Default"/>
        <w:jc w:val="both"/>
        <w:rPr>
          <w:rFonts w:eastAsia="Calibri"/>
          <w:color w:val="auto"/>
          <w:lang w:eastAsia="en-US"/>
        </w:rPr>
      </w:pPr>
      <w:r w:rsidRPr="00BF5929">
        <w:rPr>
          <w:rFonts w:eastAsia="Calibri"/>
          <w:color w:val="auto"/>
          <w:lang w:eastAsia="en-US"/>
        </w:rPr>
        <w:t>Открыто</w:t>
      </w:r>
      <w:r>
        <w:rPr>
          <w:rFonts w:eastAsia="Calibri"/>
          <w:color w:val="auto"/>
          <w:lang w:eastAsia="en-US"/>
        </w:rPr>
        <w:t>го</w:t>
      </w:r>
      <w:r w:rsidRPr="00BF5929">
        <w:rPr>
          <w:rFonts w:eastAsia="Calibri"/>
          <w:color w:val="auto"/>
          <w:lang w:eastAsia="en-US"/>
        </w:rPr>
        <w:t xml:space="preserve"> акционерно</w:t>
      </w:r>
      <w:r>
        <w:rPr>
          <w:rFonts w:eastAsia="Calibri"/>
          <w:color w:val="auto"/>
          <w:lang w:eastAsia="en-US"/>
        </w:rPr>
        <w:t>го</w:t>
      </w:r>
      <w:r w:rsidRPr="00BF5929">
        <w:rPr>
          <w:rFonts w:eastAsia="Calibri"/>
          <w:color w:val="auto"/>
          <w:lang w:eastAsia="en-US"/>
        </w:rPr>
        <w:t xml:space="preserve"> обществ</w:t>
      </w:r>
      <w:r>
        <w:rPr>
          <w:rFonts w:eastAsia="Calibri"/>
          <w:color w:val="auto"/>
          <w:lang w:eastAsia="en-US"/>
        </w:rPr>
        <w:t>а</w:t>
      </w:r>
      <w:r w:rsidRPr="00BF5929">
        <w:rPr>
          <w:rFonts w:eastAsia="Calibri"/>
          <w:color w:val="auto"/>
          <w:lang w:eastAsia="en-US"/>
        </w:rPr>
        <w:t xml:space="preserve"> “</w:t>
      </w:r>
      <w:proofErr w:type="spellStart"/>
      <w:r w:rsidRPr="00BF5929">
        <w:rPr>
          <w:rFonts w:eastAsia="Calibri"/>
          <w:color w:val="auto"/>
          <w:lang w:eastAsia="en-US"/>
        </w:rPr>
        <w:t>Гражданпроект</w:t>
      </w:r>
      <w:proofErr w:type="spellEnd"/>
      <w:r w:rsidRPr="00BF5929">
        <w:rPr>
          <w:rFonts w:eastAsia="Calibri"/>
          <w:color w:val="auto"/>
          <w:lang w:eastAsia="en-US"/>
        </w:rPr>
        <w:t>”</w:t>
      </w:r>
      <w:r>
        <w:rPr>
          <w:rFonts w:eastAsia="Calibri"/>
          <w:color w:val="auto"/>
          <w:lang w:eastAsia="en-US"/>
        </w:rPr>
        <w:t xml:space="preserve"> (</w:t>
      </w:r>
      <w:r w:rsidRPr="00BF5929">
        <w:rPr>
          <w:rFonts w:eastAsia="Calibri"/>
          <w:color w:val="auto"/>
          <w:lang w:eastAsia="en-US"/>
        </w:rPr>
        <w:t>г. Орехово-Зуево</w:t>
      </w:r>
      <w:r>
        <w:rPr>
          <w:rFonts w:eastAsia="Calibri"/>
          <w:color w:val="auto"/>
          <w:lang w:eastAsia="en-US"/>
        </w:rPr>
        <w:t>)</w:t>
      </w:r>
    </w:p>
    <w:p w:rsidR="00BF5929" w:rsidRDefault="00BF5929" w:rsidP="006013F1">
      <w:pPr>
        <w:pStyle w:val="Default"/>
        <w:jc w:val="both"/>
        <w:rPr>
          <w:rFonts w:eastAsia="Calibri"/>
          <w:color w:val="auto"/>
          <w:lang w:eastAsia="en-US"/>
        </w:rPr>
      </w:pPr>
    </w:p>
    <w:p w:rsidR="00D2367B" w:rsidRDefault="00D2367B" w:rsidP="006013F1">
      <w:pPr>
        <w:pStyle w:val="Default"/>
        <w:jc w:val="both"/>
        <w:rPr>
          <w:rFonts w:eastAsia="Calibri"/>
          <w:color w:val="auto"/>
          <w:lang w:eastAsia="en-US"/>
        </w:rPr>
      </w:pPr>
    </w:p>
    <w:p w:rsidR="00072669" w:rsidRDefault="00072669" w:rsidP="00072669">
      <w:pPr>
        <w:suppressAutoHyphens/>
        <w:spacing w:before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675">
        <w:rPr>
          <w:rFonts w:ascii="Times New Roman" w:hAnsi="Times New Roman"/>
          <w:b/>
          <w:sz w:val="24"/>
          <w:szCs w:val="24"/>
        </w:rPr>
        <w:t>Слушали:</w:t>
      </w:r>
    </w:p>
    <w:p w:rsidR="00B67C49" w:rsidRDefault="00EA6558" w:rsidP="00B67C49">
      <w:pPr>
        <w:pStyle w:val="Default"/>
        <w:suppressAutoHyphens/>
        <w:jc w:val="both"/>
      </w:pPr>
      <w:proofErr w:type="gramStart"/>
      <w:r>
        <w:rPr>
          <w:b/>
        </w:rPr>
        <w:t>Вахтангова Л.Н.</w:t>
      </w:r>
      <w:r w:rsidR="00072669" w:rsidRPr="00613BC9">
        <w:rPr>
          <w:b/>
        </w:rPr>
        <w:t xml:space="preserve"> </w:t>
      </w:r>
      <w:r w:rsidR="00072669" w:rsidRPr="00036675">
        <w:t xml:space="preserve">– </w:t>
      </w:r>
      <w:r w:rsidR="006013F1">
        <w:t xml:space="preserve">к </w:t>
      </w:r>
      <w:r w:rsidR="00B67C49">
        <w:t>ОАО “</w:t>
      </w:r>
      <w:proofErr w:type="spellStart"/>
      <w:r w:rsidR="00B67C49">
        <w:t>Гражданпроект</w:t>
      </w:r>
      <w:proofErr w:type="spellEnd"/>
      <w:r w:rsidR="00B67C49">
        <w:t xml:space="preserve">” (ИНН 5034050062/ОГРН 1035007001490) </w:t>
      </w:r>
      <w:r w:rsidR="00B67C49" w:rsidRPr="009F5E28">
        <w:t>/</w:t>
      </w:r>
      <w:r w:rsidR="00B67C49" w:rsidRPr="00074836">
        <w:t xml:space="preserve">далее </w:t>
      </w:r>
      <w:r w:rsidR="00924A76">
        <w:t xml:space="preserve">  </w:t>
      </w:r>
      <w:r w:rsidR="00B67C49" w:rsidRPr="00074836">
        <w:t>в этом пункте протокола – “Организация”</w:t>
      </w:r>
      <w:r w:rsidR="00B67C49" w:rsidRPr="009F5E28">
        <w:t>/</w:t>
      </w:r>
      <w:r w:rsidR="009F5E28">
        <w:t xml:space="preserve"> </w:t>
      </w:r>
      <w:r w:rsidR="006013F1" w:rsidRPr="00CB6DDD">
        <w:t>в качестве м</w:t>
      </w:r>
      <w:r w:rsidR="006013F1">
        <w:t>еры дисциплинарного воздействия</w:t>
      </w:r>
      <w:r w:rsidR="00D3188A">
        <w:t xml:space="preserve"> </w:t>
      </w:r>
      <w:r w:rsidR="00B67C49">
        <w:t xml:space="preserve">было </w:t>
      </w:r>
      <w:r w:rsidR="00B67C49" w:rsidRPr="00B67C49">
        <w:t>вынесен</w:t>
      </w:r>
      <w:r w:rsidR="00B67C49">
        <w:t>о</w:t>
      </w:r>
      <w:r w:rsidR="00B67C49" w:rsidRPr="00B67C49">
        <w:t xml:space="preserve"> предписания  об обязательном устранении выявленных нарушений в срок </w:t>
      </w:r>
      <w:r w:rsidR="00924A76">
        <w:t xml:space="preserve">                </w:t>
      </w:r>
      <w:r w:rsidR="00B67C49" w:rsidRPr="00B67C49">
        <w:t>до 17 августа 2020 г.</w:t>
      </w:r>
      <w:r w:rsidR="00B67C49">
        <w:t xml:space="preserve"> Организация имеет  нарушения в части выполнения требований СРО </w:t>
      </w:r>
      <w:r w:rsidR="00924A76">
        <w:t xml:space="preserve">                </w:t>
      </w:r>
      <w:r w:rsidR="00B67C49">
        <w:t xml:space="preserve">по своевременному предоставлению документов – не представлен отчет о деятельности </w:t>
      </w:r>
      <w:r w:rsidR="00924A76">
        <w:t xml:space="preserve">                  </w:t>
      </w:r>
      <w:r w:rsidR="00B67C49">
        <w:t>за 2019 год.</w:t>
      </w:r>
      <w:proofErr w:type="gramEnd"/>
      <w:r w:rsidR="00B67C49">
        <w:t xml:space="preserve"> Имеется существенная непогашенная задолженность по членским взносам за 1,2,3 кварталы 2020 года в размере 86250 рублей.  Не оплачен целевой взнос на оплату взносов </w:t>
      </w:r>
      <w:r w:rsidR="00924A76">
        <w:t xml:space="preserve">                   </w:t>
      </w:r>
      <w:r w:rsidR="00B67C49">
        <w:t xml:space="preserve">в НОПРИЗ в размере 6500 рублей (срок оплаты – январь 2020 г.) Не оплачен специализированный взнос </w:t>
      </w:r>
      <w:r w:rsidR="00B67C49" w:rsidRPr="00454657">
        <w:t>на участие в договоре коллективного страхования</w:t>
      </w:r>
      <w:r w:rsidR="00B67C49">
        <w:t xml:space="preserve"> в размере 20000 руб. (оформление договора уже завершено, оплата больше  не принимается). </w:t>
      </w:r>
      <w:r w:rsidR="00B67C49" w:rsidRPr="00D0035B">
        <w:t xml:space="preserve">Неоднократные </w:t>
      </w:r>
      <w:r w:rsidR="00B67C49">
        <w:t xml:space="preserve">письма, </w:t>
      </w:r>
      <w:r w:rsidR="00B67C49" w:rsidRPr="00D0035B">
        <w:t>звонки, переговоры результата не дали. Выставляемые счета не оплачиваются.</w:t>
      </w:r>
    </w:p>
    <w:p w:rsidR="00B67C49" w:rsidRDefault="00B67C49" w:rsidP="00B67C49">
      <w:pPr>
        <w:pStyle w:val="Default"/>
        <w:suppressAutoHyphens/>
        <w:jc w:val="both"/>
      </w:pPr>
    </w:p>
    <w:p w:rsidR="00B67C49" w:rsidRDefault="00B67C49" w:rsidP="00B67C49">
      <w:pPr>
        <w:pStyle w:val="Default"/>
        <w:suppressAutoHyphens/>
        <w:jc w:val="both"/>
      </w:pPr>
      <w:r w:rsidRPr="00D0035B">
        <w:t>ОАО “</w:t>
      </w:r>
      <w:proofErr w:type="spellStart"/>
      <w:r w:rsidRPr="00D0035B">
        <w:t>Гражданпроект</w:t>
      </w:r>
      <w:proofErr w:type="spellEnd"/>
      <w:r w:rsidRPr="00D0035B">
        <w:t xml:space="preserve">” </w:t>
      </w:r>
      <w:r w:rsidRPr="00BE6EB8">
        <w:t>проинформировано о сегод</w:t>
      </w:r>
      <w:r>
        <w:t>няшнем заседании Дисциплинарной</w:t>
      </w:r>
      <w:r w:rsidRPr="00BE6EB8">
        <w:t xml:space="preserve"> комиссии установленным порядком. Организа</w:t>
      </w:r>
      <w:r>
        <w:t>ция на заседание Дисциплинарной</w:t>
      </w:r>
      <w:r w:rsidRPr="00BE6EB8">
        <w:t xml:space="preserve"> комиссии представителя не направила, письменных объяснений, п</w:t>
      </w:r>
      <w:r>
        <w:t>ояснений, возражений, ходатай</w:t>
      </w:r>
      <w:r w:rsidRPr="00BE6EB8">
        <w:t>ств или иных заявлений не предоставила.</w:t>
      </w:r>
      <w:r w:rsidRPr="00B67C49">
        <w:t xml:space="preserve"> </w:t>
      </w:r>
      <w:r>
        <w:t xml:space="preserve">В телефонном разговоре руководитель организации ссылается на тяжелое финансовое положение и подтверждает отсутствие перспективы </w:t>
      </w:r>
      <w:r w:rsidR="00924A76">
        <w:t>устранения нарушений</w:t>
      </w:r>
      <w:r>
        <w:t xml:space="preserve">. </w:t>
      </w:r>
    </w:p>
    <w:p w:rsidR="00B67C49" w:rsidRDefault="00B67C49" w:rsidP="00B67C49">
      <w:pPr>
        <w:pStyle w:val="Default"/>
        <w:suppressAutoHyphens/>
        <w:jc w:val="both"/>
      </w:pPr>
      <w:r>
        <w:t xml:space="preserve"> </w:t>
      </w:r>
    </w:p>
    <w:p w:rsidR="00B67C49" w:rsidRDefault="00B67C49" w:rsidP="00BF5929">
      <w:pPr>
        <w:pStyle w:val="Default"/>
        <w:suppressAutoHyphens/>
        <w:jc w:val="both"/>
      </w:pPr>
    </w:p>
    <w:p w:rsidR="00A70E91" w:rsidRPr="00036675" w:rsidRDefault="00A70E91" w:rsidP="00A70E91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675">
        <w:rPr>
          <w:rFonts w:ascii="Times New Roman" w:hAnsi="Times New Roman"/>
          <w:b/>
          <w:sz w:val="24"/>
          <w:szCs w:val="24"/>
        </w:rPr>
        <w:t>Выступили:</w:t>
      </w:r>
    </w:p>
    <w:p w:rsidR="007E0409" w:rsidRDefault="00A70E91" w:rsidP="007E04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6675">
        <w:rPr>
          <w:rFonts w:ascii="Times New Roman" w:eastAsia="Times New Roman" w:hAnsi="Times New Roman"/>
          <w:b/>
          <w:sz w:val="24"/>
          <w:szCs w:val="24"/>
          <w:lang w:eastAsia="ru-RU"/>
        </w:rPr>
        <w:t>Тысенко</w:t>
      </w:r>
      <w:proofErr w:type="spellEnd"/>
      <w:r w:rsidRPr="000366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.О. </w:t>
      </w:r>
      <w:r w:rsidRPr="0003667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E0409" w:rsidRPr="00036675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действующему законодательству член СРО обязан соблюдать условия членства в СРО, в том числе требования градостроительного законодательства </w:t>
      </w:r>
      <w:r w:rsidR="007E04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7E0409" w:rsidRPr="00036675">
        <w:rPr>
          <w:rFonts w:ascii="Times New Roman" w:eastAsia="Times New Roman" w:hAnsi="Times New Roman"/>
          <w:sz w:val="24"/>
          <w:szCs w:val="24"/>
          <w:lang w:eastAsia="ru-RU"/>
        </w:rPr>
        <w:t>и внут</w:t>
      </w:r>
      <w:r w:rsidR="007E0409">
        <w:rPr>
          <w:rFonts w:ascii="Times New Roman" w:eastAsia="Times New Roman" w:hAnsi="Times New Roman"/>
          <w:sz w:val="24"/>
          <w:szCs w:val="24"/>
          <w:lang w:eastAsia="ru-RU"/>
        </w:rPr>
        <w:t>ренних документов СРО, а также о</w:t>
      </w:r>
      <w:r w:rsidR="007E0409" w:rsidRPr="00036675">
        <w:rPr>
          <w:rFonts w:ascii="Times New Roman" w:eastAsia="Times New Roman" w:hAnsi="Times New Roman"/>
          <w:sz w:val="24"/>
          <w:szCs w:val="24"/>
          <w:lang w:eastAsia="ru-RU"/>
        </w:rPr>
        <w:t xml:space="preserve">плачивать установленные в СРО обязательные взносы. </w:t>
      </w:r>
      <w:r w:rsidR="007E0409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существенной непогашенной задолженности по членским взносам является нарушением требований части 8 статьи 6.6 Устава </w:t>
      </w:r>
      <w:r w:rsidR="007E0409" w:rsidRPr="00074836">
        <w:rPr>
          <w:rFonts w:ascii="Times New Roman" w:hAnsi="Times New Roman"/>
          <w:sz w:val="24"/>
          <w:szCs w:val="24"/>
        </w:rPr>
        <w:t>Сою</w:t>
      </w:r>
      <w:r w:rsidR="007E0409">
        <w:rPr>
          <w:rFonts w:ascii="Times New Roman" w:hAnsi="Times New Roman"/>
          <w:sz w:val="24"/>
          <w:szCs w:val="24"/>
        </w:rPr>
        <w:t xml:space="preserve">за </w:t>
      </w:r>
      <w:r w:rsidR="007E0409" w:rsidRPr="00EB05BA">
        <w:rPr>
          <w:rFonts w:ascii="Times New Roman" w:hAnsi="Times New Roman"/>
          <w:sz w:val="24"/>
          <w:szCs w:val="24"/>
        </w:rPr>
        <w:t>“</w:t>
      </w:r>
      <w:r w:rsidR="007E0409" w:rsidRPr="00074836">
        <w:rPr>
          <w:rFonts w:ascii="Times New Roman" w:hAnsi="Times New Roman"/>
          <w:sz w:val="24"/>
          <w:szCs w:val="24"/>
        </w:rPr>
        <w:t>ПРОМГРАЖДАНПРОЕКТ</w:t>
      </w:r>
      <w:r w:rsidR="007E0409" w:rsidRPr="00EB05BA">
        <w:rPr>
          <w:rFonts w:ascii="Times New Roman" w:hAnsi="Times New Roman"/>
          <w:sz w:val="24"/>
          <w:szCs w:val="24"/>
        </w:rPr>
        <w:t>”</w:t>
      </w:r>
      <w:r w:rsidR="007E0409">
        <w:rPr>
          <w:rFonts w:ascii="Times New Roman" w:hAnsi="Times New Roman"/>
          <w:sz w:val="24"/>
          <w:szCs w:val="24"/>
        </w:rPr>
        <w:t xml:space="preserve">.  Неисполнение членом СРО требований предписания об обязательном устранении нарушений в установленный срок в соответствии с пунктом 2.3.5 </w:t>
      </w:r>
      <w:r w:rsidR="007E0409" w:rsidRPr="00036675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мерах дисциплинарного </w:t>
      </w:r>
      <w:r w:rsidR="007E0409" w:rsidRPr="000366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здействия</w:t>
      </w:r>
      <w:r w:rsidR="007E040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нарушением обязательных требований </w:t>
      </w:r>
      <w:r w:rsidR="007E0409" w:rsidRPr="006604C8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их документов </w:t>
      </w:r>
      <w:r w:rsidR="007E0409">
        <w:rPr>
          <w:rFonts w:ascii="Times New Roman" w:eastAsia="Times New Roman" w:hAnsi="Times New Roman"/>
          <w:sz w:val="24"/>
          <w:szCs w:val="24"/>
          <w:lang w:eastAsia="ru-RU"/>
        </w:rPr>
        <w:t>СРО.</w:t>
      </w:r>
      <w:r w:rsidR="00650A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650AB4" w:rsidRPr="00497E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 w:rsidR="00650AB4" w:rsidRPr="00497EC1">
        <w:rPr>
          <w:rFonts w:ascii="Times New Roman" w:hAnsi="Times New Roman"/>
          <w:sz w:val="24"/>
          <w:szCs w:val="24"/>
        </w:rPr>
        <w:t>неустранения</w:t>
      </w:r>
      <w:proofErr w:type="spellEnd"/>
      <w:r w:rsidR="00650AB4" w:rsidRPr="00497EC1">
        <w:rPr>
          <w:rFonts w:ascii="Times New Roman" w:hAnsi="Times New Roman"/>
          <w:sz w:val="24"/>
          <w:szCs w:val="24"/>
        </w:rPr>
        <w:t xml:space="preserve"> выявленных нарушений в указанный срок Дисциплинарная комиссия вправе ходатайствовать перед Советом Союза об исключении Организации из членов Союза.</w:t>
      </w:r>
    </w:p>
    <w:p w:rsidR="007E0409" w:rsidRDefault="007E0409" w:rsidP="007E04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AB4" w:rsidRDefault="00650AB4" w:rsidP="00650AB4">
      <w:pPr>
        <w:pStyle w:val="Default"/>
        <w:suppressAutoHyphens/>
        <w:jc w:val="both"/>
      </w:pPr>
      <w:r w:rsidRPr="00036675">
        <w:t xml:space="preserve">Предложено </w:t>
      </w:r>
      <w:r>
        <w:t>х</w:t>
      </w:r>
      <w:r w:rsidRPr="00F56C5C">
        <w:t xml:space="preserve">одатайствовать перед Советом Союза об исключении </w:t>
      </w:r>
      <w:r>
        <w:t>ОАО “</w:t>
      </w:r>
      <w:proofErr w:type="spellStart"/>
      <w:r>
        <w:t>Гражданпроект</w:t>
      </w:r>
      <w:proofErr w:type="spellEnd"/>
      <w:r>
        <w:t xml:space="preserve">” (ИНН 5034050062/ОГРН 1035007001490) </w:t>
      </w:r>
      <w:r w:rsidRPr="00F56C5C">
        <w:t xml:space="preserve">  из членов Союза (пункт 4 части 4 статьи 10 ФЗ-315, часть 1 статьи 55.15 ГСК РФ, п.7.6 и пп.5 п.8.17 Устава и пункт 2.2.4 Положения о мерах дисциплинарного воздействия).</w:t>
      </w:r>
    </w:p>
    <w:p w:rsidR="007E0409" w:rsidRDefault="007E0409" w:rsidP="007E04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87C" w:rsidRDefault="0010387C" w:rsidP="0010387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675">
        <w:rPr>
          <w:rFonts w:ascii="Times New Roman" w:hAnsi="Times New Roman"/>
          <w:b/>
          <w:sz w:val="24"/>
          <w:szCs w:val="24"/>
        </w:rPr>
        <w:t>Постановили:</w:t>
      </w:r>
    </w:p>
    <w:p w:rsidR="007D2046" w:rsidRDefault="007D2046" w:rsidP="0010387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92B" w:rsidRDefault="00B7792B" w:rsidP="00B7792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497EC1">
        <w:rPr>
          <w:rFonts w:ascii="Times New Roman" w:hAnsi="Times New Roman"/>
          <w:sz w:val="24"/>
          <w:szCs w:val="24"/>
        </w:rPr>
        <w:t xml:space="preserve">одатайствовать перед Советом Союза об исключении </w:t>
      </w:r>
      <w:r w:rsidR="00650AB4" w:rsidRPr="00650AB4">
        <w:rPr>
          <w:rFonts w:ascii="Times New Roman" w:hAnsi="Times New Roman"/>
          <w:sz w:val="24"/>
          <w:szCs w:val="24"/>
        </w:rPr>
        <w:t>ОАО “</w:t>
      </w:r>
      <w:proofErr w:type="spellStart"/>
      <w:r w:rsidR="00650AB4" w:rsidRPr="00650AB4">
        <w:rPr>
          <w:rFonts w:ascii="Times New Roman" w:hAnsi="Times New Roman"/>
          <w:sz w:val="24"/>
          <w:szCs w:val="24"/>
        </w:rPr>
        <w:t>Гражданпроект</w:t>
      </w:r>
      <w:proofErr w:type="spellEnd"/>
      <w:r w:rsidR="00650AB4" w:rsidRPr="00650AB4">
        <w:rPr>
          <w:rFonts w:ascii="Times New Roman" w:hAnsi="Times New Roman"/>
          <w:sz w:val="24"/>
          <w:szCs w:val="24"/>
        </w:rPr>
        <w:t xml:space="preserve">” (ИНН 5034050062/ОГРН 1035007001490) </w:t>
      </w:r>
      <w:r w:rsidRPr="00B779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EC1">
        <w:rPr>
          <w:rFonts w:ascii="Times New Roman" w:hAnsi="Times New Roman"/>
          <w:sz w:val="24"/>
          <w:szCs w:val="24"/>
        </w:rPr>
        <w:t>из членов Союза</w:t>
      </w:r>
      <w:r>
        <w:rPr>
          <w:rFonts w:ascii="Times New Roman" w:hAnsi="Times New Roman"/>
          <w:sz w:val="24"/>
          <w:szCs w:val="24"/>
        </w:rPr>
        <w:t xml:space="preserve"> (пункт 4</w:t>
      </w:r>
      <w:r w:rsidRPr="00036675">
        <w:rPr>
          <w:rFonts w:ascii="Times New Roman" w:hAnsi="Times New Roman"/>
          <w:sz w:val="24"/>
          <w:szCs w:val="24"/>
        </w:rPr>
        <w:t xml:space="preserve"> части 4 статьи 10 ФЗ-315,</w:t>
      </w:r>
      <w:r>
        <w:rPr>
          <w:rFonts w:ascii="Times New Roman" w:hAnsi="Times New Roman"/>
          <w:sz w:val="24"/>
          <w:szCs w:val="24"/>
        </w:rPr>
        <w:t xml:space="preserve"> часть 1</w:t>
      </w:r>
      <w:r w:rsidRPr="00036675">
        <w:rPr>
          <w:rFonts w:ascii="Times New Roman" w:hAnsi="Times New Roman"/>
          <w:sz w:val="24"/>
          <w:szCs w:val="24"/>
        </w:rPr>
        <w:t xml:space="preserve"> ста</w:t>
      </w:r>
      <w:r>
        <w:rPr>
          <w:rFonts w:ascii="Times New Roman" w:hAnsi="Times New Roman"/>
          <w:sz w:val="24"/>
          <w:szCs w:val="24"/>
        </w:rPr>
        <w:t>тьи</w:t>
      </w:r>
      <w:r w:rsidRPr="00036675">
        <w:rPr>
          <w:rFonts w:ascii="Times New Roman" w:hAnsi="Times New Roman"/>
          <w:sz w:val="24"/>
          <w:szCs w:val="24"/>
        </w:rPr>
        <w:t xml:space="preserve"> 55.15 ГСК РФ</w:t>
      </w:r>
      <w:r w:rsidR="00E62266">
        <w:rPr>
          <w:rFonts w:ascii="Times New Roman" w:hAnsi="Times New Roman"/>
          <w:sz w:val="24"/>
          <w:szCs w:val="24"/>
        </w:rPr>
        <w:t xml:space="preserve">, </w:t>
      </w:r>
      <w:r w:rsidR="00E62266" w:rsidRPr="00E62266">
        <w:rPr>
          <w:rFonts w:ascii="Times New Roman" w:hAnsi="Times New Roman"/>
          <w:sz w:val="24"/>
          <w:szCs w:val="24"/>
        </w:rPr>
        <w:t>п.7.6 и пп.5 п.8.17 Устава</w:t>
      </w:r>
      <w:r w:rsidRPr="0003667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ункт 2.2.4</w:t>
      </w:r>
      <w:r w:rsidRPr="00036675">
        <w:rPr>
          <w:rFonts w:ascii="Times New Roman" w:hAnsi="Times New Roman"/>
          <w:sz w:val="24"/>
          <w:szCs w:val="24"/>
        </w:rPr>
        <w:t xml:space="preserve"> Положения о мерах дисциплинарного воздействия)</w:t>
      </w:r>
      <w:r w:rsidRPr="00BB69FC">
        <w:rPr>
          <w:rFonts w:ascii="Times New Roman" w:hAnsi="Times New Roman"/>
          <w:sz w:val="24"/>
          <w:szCs w:val="24"/>
        </w:rPr>
        <w:t>.</w:t>
      </w:r>
    </w:p>
    <w:p w:rsidR="00965E3B" w:rsidRDefault="00965E3B" w:rsidP="00965E3B">
      <w:pPr>
        <w:pStyle w:val="Default"/>
        <w:ind w:left="360" w:firstLine="349"/>
        <w:jc w:val="both"/>
      </w:pPr>
      <w:r w:rsidRPr="00F95D97">
        <w:t>Направить настоящее решение в адрес</w:t>
      </w:r>
      <w:r w:rsidRPr="00623718">
        <w:t xml:space="preserve"> </w:t>
      </w:r>
      <w:r w:rsidRPr="00CB6DDD">
        <w:t xml:space="preserve"> </w:t>
      </w:r>
      <w:r w:rsidR="00650AB4">
        <w:t>ОАО “</w:t>
      </w:r>
      <w:proofErr w:type="spellStart"/>
      <w:r w:rsidR="00650AB4">
        <w:t>Гражданпроект</w:t>
      </w:r>
      <w:proofErr w:type="spellEnd"/>
      <w:r w:rsidR="00657972">
        <w:t>”</w:t>
      </w:r>
      <w:r>
        <w:t>.</w:t>
      </w:r>
    </w:p>
    <w:p w:rsidR="00965E3B" w:rsidRDefault="00965E3B" w:rsidP="00965E3B">
      <w:pPr>
        <w:pStyle w:val="Default"/>
        <w:ind w:left="360" w:firstLine="349"/>
        <w:jc w:val="both"/>
      </w:pPr>
    </w:p>
    <w:p w:rsidR="00965E3B" w:rsidRDefault="00965E3B" w:rsidP="00965E3B">
      <w:pPr>
        <w:pStyle w:val="Default"/>
        <w:ind w:left="360" w:firstLine="349"/>
        <w:jc w:val="both"/>
      </w:pPr>
    </w:p>
    <w:p w:rsidR="00965E3B" w:rsidRPr="00965E3B" w:rsidRDefault="00965E3B" w:rsidP="00965E3B">
      <w:pPr>
        <w:tabs>
          <w:tab w:val="left" w:pos="426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65E3B" w:rsidRPr="00497EC1" w:rsidRDefault="00965E3B" w:rsidP="00965E3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669" w:rsidRDefault="00965E3B" w:rsidP="0007266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29210</wp:posOffset>
            </wp:positionV>
            <wp:extent cx="2482850" cy="831850"/>
            <wp:effectExtent l="0" t="0" r="0" b="0"/>
            <wp:wrapNone/>
            <wp:docPr id="1" name="Рисунок 1" descr="тысенк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ысен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669" w:rsidRPr="0080337E">
        <w:rPr>
          <w:rFonts w:ascii="Times New Roman" w:hAnsi="Times New Roman"/>
          <w:b/>
          <w:sz w:val="24"/>
          <w:szCs w:val="24"/>
        </w:rPr>
        <w:t>Голосование:</w:t>
      </w:r>
      <w:r w:rsidR="00072669" w:rsidRPr="0080337E">
        <w:rPr>
          <w:rFonts w:ascii="Times New Roman" w:hAnsi="Times New Roman"/>
          <w:sz w:val="24"/>
          <w:szCs w:val="24"/>
        </w:rPr>
        <w:t xml:space="preserve"> единогласно.</w:t>
      </w:r>
    </w:p>
    <w:p w:rsidR="004A4338" w:rsidRDefault="00965E3B" w:rsidP="008B5AF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25400</wp:posOffset>
            </wp:positionV>
            <wp:extent cx="1606550" cy="1282700"/>
            <wp:effectExtent l="0" t="0" r="0" b="0"/>
            <wp:wrapNone/>
            <wp:docPr id="4" name="Рисунок 2" descr="в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4338" w:rsidRPr="008B5AF4">
        <w:rPr>
          <w:rFonts w:ascii="Times New Roman" w:hAnsi="Times New Roman"/>
          <w:b/>
          <w:sz w:val="24"/>
          <w:szCs w:val="24"/>
        </w:rPr>
        <w:t xml:space="preserve">Председательствующий  </w:t>
      </w:r>
      <w:r w:rsidR="00C53C0E">
        <w:rPr>
          <w:rFonts w:ascii="Times New Roman" w:hAnsi="Times New Roman"/>
          <w:b/>
          <w:sz w:val="24"/>
          <w:szCs w:val="24"/>
        </w:rPr>
        <w:t xml:space="preserve">        </w:t>
      </w:r>
      <w:r w:rsidR="004A4338" w:rsidRPr="008B5AF4">
        <w:rPr>
          <w:rFonts w:ascii="Times New Roman" w:hAnsi="Times New Roman"/>
          <w:sz w:val="24"/>
          <w:szCs w:val="24"/>
        </w:rPr>
        <w:t xml:space="preserve">  _____________     </w:t>
      </w:r>
      <w:r w:rsidR="00C53C0E">
        <w:rPr>
          <w:rFonts w:ascii="Times New Roman" w:hAnsi="Times New Roman"/>
          <w:sz w:val="24"/>
          <w:szCs w:val="24"/>
        </w:rPr>
        <w:t xml:space="preserve">         </w:t>
      </w:r>
      <w:r w:rsidR="004A4338" w:rsidRPr="008B5AF4">
        <w:rPr>
          <w:rFonts w:ascii="Times New Roman" w:hAnsi="Times New Roman"/>
          <w:sz w:val="24"/>
          <w:szCs w:val="24"/>
        </w:rPr>
        <w:t xml:space="preserve">    </w:t>
      </w:r>
      <w:r w:rsidR="007F0336">
        <w:rPr>
          <w:rFonts w:ascii="Times New Roman" w:hAnsi="Times New Roman"/>
          <w:b/>
          <w:sz w:val="24"/>
          <w:szCs w:val="24"/>
        </w:rPr>
        <w:t xml:space="preserve">Е.О. </w:t>
      </w:r>
      <w:proofErr w:type="spellStart"/>
      <w:r w:rsidR="007F0336">
        <w:rPr>
          <w:rFonts w:ascii="Times New Roman" w:hAnsi="Times New Roman"/>
          <w:b/>
          <w:sz w:val="24"/>
          <w:szCs w:val="24"/>
        </w:rPr>
        <w:t>Тысенко</w:t>
      </w:r>
      <w:proofErr w:type="spellEnd"/>
      <w:r w:rsidR="007F0336">
        <w:rPr>
          <w:rFonts w:ascii="Times New Roman" w:hAnsi="Times New Roman"/>
          <w:b/>
          <w:sz w:val="24"/>
          <w:szCs w:val="24"/>
        </w:rPr>
        <w:t xml:space="preserve"> </w:t>
      </w:r>
    </w:p>
    <w:p w:rsidR="00241229" w:rsidRDefault="00241229" w:rsidP="008B5AF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338" w:rsidRPr="008B5AF4" w:rsidRDefault="004A4338" w:rsidP="0010387C">
      <w:pPr>
        <w:spacing w:before="100" w:beforeAutospacing="1" w:after="0" w:line="240" w:lineRule="auto"/>
        <w:jc w:val="both"/>
        <w:rPr>
          <w:sz w:val="24"/>
          <w:szCs w:val="24"/>
        </w:rPr>
      </w:pPr>
      <w:r w:rsidRPr="008B5AF4">
        <w:rPr>
          <w:rFonts w:ascii="Times New Roman" w:hAnsi="Times New Roman"/>
          <w:b/>
          <w:sz w:val="24"/>
          <w:szCs w:val="24"/>
        </w:rPr>
        <w:t>Секретарь</w:t>
      </w:r>
      <w:r w:rsidR="004B3810">
        <w:rPr>
          <w:rFonts w:ascii="Times New Roman" w:hAnsi="Times New Roman"/>
          <w:sz w:val="24"/>
          <w:szCs w:val="24"/>
        </w:rPr>
        <w:t xml:space="preserve">         </w:t>
      </w:r>
      <w:r w:rsidRPr="008B5AF4">
        <w:rPr>
          <w:rFonts w:ascii="Times New Roman" w:hAnsi="Times New Roman"/>
          <w:sz w:val="24"/>
          <w:szCs w:val="24"/>
        </w:rPr>
        <w:t xml:space="preserve">  </w:t>
      </w:r>
      <w:r w:rsidR="00C53C0E">
        <w:rPr>
          <w:rFonts w:ascii="Times New Roman" w:hAnsi="Times New Roman"/>
          <w:sz w:val="24"/>
          <w:szCs w:val="24"/>
        </w:rPr>
        <w:t xml:space="preserve">                </w:t>
      </w:r>
      <w:r w:rsidR="00633A27">
        <w:rPr>
          <w:rFonts w:ascii="Times New Roman" w:hAnsi="Times New Roman"/>
          <w:sz w:val="24"/>
          <w:szCs w:val="24"/>
        </w:rPr>
        <w:t xml:space="preserve">       </w:t>
      </w:r>
      <w:r w:rsidRPr="008B5AF4">
        <w:rPr>
          <w:rFonts w:ascii="Times New Roman" w:hAnsi="Times New Roman"/>
          <w:sz w:val="24"/>
          <w:szCs w:val="24"/>
        </w:rPr>
        <w:t xml:space="preserve">   _____________      </w:t>
      </w:r>
      <w:r w:rsidR="00C53C0E">
        <w:rPr>
          <w:rFonts w:ascii="Times New Roman" w:hAnsi="Times New Roman"/>
          <w:sz w:val="24"/>
          <w:szCs w:val="24"/>
        </w:rPr>
        <w:t xml:space="preserve">        </w:t>
      </w:r>
      <w:r w:rsidRPr="008B5AF4">
        <w:rPr>
          <w:rFonts w:ascii="Times New Roman" w:hAnsi="Times New Roman"/>
          <w:sz w:val="24"/>
          <w:szCs w:val="24"/>
        </w:rPr>
        <w:t xml:space="preserve">   </w:t>
      </w:r>
      <w:r w:rsidR="00364DA3">
        <w:rPr>
          <w:rFonts w:ascii="Times New Roman" w:hAnsi="Times New Roman"/>
          <w:sz w:val="24"/>
          <w:szCs w:val="24"/>
        </w:rPr>
        <w:t xml:space="preserve">  </w:t>
      </w:r>
      <w:r w:rsidRPr="008B5AF4">
        <w:rPr>
          <w:rFonts w:ascii="Times New Roman" w:hAnsi="Times New Roman"/>
          <w:b/>
          <w:sz w:val="24"/>
          <w:szCs w:val="24"/>
        </w:rPr>
        <w:t>В.Б.</w:t>
      </w:r>
      <w:r w:rsidR="00A81CDA">
        <w:rPr>
          <w:rFonts w:ascii="Times New Roman" w:hAnsi="Times New Roman"/>
          <w:b/>
          <w:sz w:val="24"/>
          <w:szCs w:val="24"/>
        </w:rPr>
        <w:t xml:space="preserve"> </w:t>
      </w:r>
      <w:r w:rsidRPr="008B5AF4">
        <w:rPr>
          <w:rFonts w:ascii="Times New Roman" w:hAnsi="Times New Roman"/>
          <w:b/>
          <w:sz w:val="24"/>
          <w:szCs w:val="24"/>
        </w:rPr>
        <w:t>Степнова</w:t>
      </w:r>
    </w:p>
    <w:sectPr w:rsidR="004A4338" w:rsidRPr="008B5AF4" w:rsidSect="00D06D25">
      <w:footerReference w:type="default" r:id="rId10"/>
      <w:pgSz w:w="11906" w:h="16838"/>
      <w:pgMar w:top="993" w:right="680" w:bottom="568" w:left="1418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A5" w:rsidRDefault="00786DA5" w:rsidP="009F3E58">
      <w:pPr>
        <w:spacing w:after="0" w:line="240" w:lineRule="auto"/>
      </w:pPr>
      <w:r>
        <w:separator/>
      </w:r>
    </w:p>
  </w:endnote>
  <w:endnote w:type="continuationSeparator" w:id="0">
    <w:p w:rsidR="00786DA5" w:rsidRDefault="00786DA5" w:rsidP="009F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11" w:rsidRDefault="005C4C0D" w:rsidP="009F3E58">
    <w:pPr>
      <w:pStyle w:val="a5"/>
      <w:jc w:val="center"/>
    </w:pPr>
    <w:r>
      <w:fldChar w:fldCharType="begin"/>
    </w:r>
    <w:r w:rsidR="006D7F11">
      <w:instrText xml:space="preserve"> PAGE   \* MERGEFORMAT </w:instrText>
    </w:r>
    <w:r>
      <w:fldChar w:fldCharType="separate"/>
    </w:r>
    <w:r w:rsidR="004D047C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A5" w:rsidRDefault="00786DA5" w:rsidP="009F3E58">
      <w:pPr>
        <w:spacing w:after="0" w:line="240" w:lineRule="auto"/>
      </w:pPr>
      <w:r>
        <w:separator/>
      </w:r>
    </w:p>
  </w:footnote>
  <w:footnote w:type="continuationSeparator" w:id="0">
    <w:p w:rsidR="00786DA5" w:rsidRDefault="00786DA5" w:rsidP="009F3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AC3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3C7722"/>
    <w:multiLevelType w:val="hybridMultilevel"/>
    <w:tmpl w:val="87AA1DA8"/>
    <w:lvl w:ilvl="0" w:tplc="ABE60DAA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3B4B47"/>
    <w:multiLevelType w:val="hybridMultilevel"/>
    <w:tmpl w:val="6D34D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54D59"/>
    <w:multiLevelType w:val="hybridMultilevel"/>
    <w:tmpl w:val="349A5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5251F"/>
    <w:multiLevelType w:val="hybridMultilevel"/>
    <w:tmpl w:val="2C148A3A"/>
    <w:lvl w:ilvl="0" w:tplc="8EE2ECEE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52517"/>
    <w:rsid w:val="00007C20"/>
    <w:rsid w:val="000106AA"/>
    <w:rsid w:val="00020DE7"/>
    <w:rsid w:val="00023685"/>
    <w:rsid w:val="00025C77"/>
    <w:rsid w:val="00034267"/>
    <w:rsid w:val="00036675"/>
    <w:rsid w:val="000569B4"/>
    <w:rsid w:val="00057385"/>
    <w:rsid w:val="00061619"/>
    <w:rsid w:val="000634E4"/>
    <w:rsid w:val="0007202B"/>
    <w:rsid w:val="00072669"/>
    <w:rsid w:val="00073BEA"/>
    <w:rsid w:val="00074836"/>
    <w:rsid w:val="00074D2D"/>
    <w:rsid w:val="00076532"/>
    <w:rsid w:val="00076866"/>
    <w:rsid w:val="00080E62"/>
    <w:rsid w:val="00082401"/>
    <w:rsid w:val="00085C14"/>
    <w:rsid w:val="000904D1"/>
    <w:rsid w:val="000957B1"/>
    <w:rsid w:val="0009748C"/>
    <w:rsid w:val="000A1E04"/>
    <w:rsid w:val="000A2623"/>
    <w:rsid w:val="000A61A2"/>
    <w:rsid w:val="000B13BE"/>
    <w:rsid w:val="000B24A3"/>
    <w:rsid w:val="000B3218"/>
    <w:rsid w:val="000B547F"/>
    <w:rsid w:val="000B56E4"/>
    <w:rsid w:val="000B76C4"/>
    <w:rsid w:val="000C06EF"/>
    <w:rsid w:val="000C140E"/>
    <w:rsid w:val="000C1943"/>
    <w:rsid w:val="000C1C27"/>
    <w:rsid w:val="000C59EC"/>
    <w:rsid w:val="000C7C1A"/>
    <w:rsid w:val="000D2453"/>
    <w:rsid w:val="000D2897"/>
    <w:rsid w:val="000D674C"/>
    <w:rsid w:val="000E219A"/>
    <w:rsid w:val="000F0565"/>
    <w:rsid w:val="000F08B0"/>
    <w:rsid w:val="000F228C"/>
    <w:rsid w:val="000F3853"/>
    <w:rsid w:val="0010273F"/>
    <w:rsid w:val="0010387C"/>
    <w:rsid w:val="0010705D"/>
    <w:rsid w:val="00107EF9"/>
    <w:rsid w:val="00113ABA"/>
    <w:rsid w:val="00114022"/>
    <w:rsid w:val="00116956"/>
    <w:rsid w:val="00120896"/>
    <w:rsid w:val="00121E91"/>
    <w:rsid w:val="00124330"/>
    <w:rsid w:val="00131B3D"/>
    <w:rsid w:val="00132970"/>
    <w:rsid w:val="00142DE4"/>
    <w:rsid w:val="00144762"/>
    <w:rsid w:val="001544D6"/>
    <w:rsid w:val="0015599B"/>
    <w:rsid w:val="001670EB"/>
    <w:rsid w:val="00170406"/>
    <w:rsid w:val="00174CC7"/>
    <w:rsid w:val="00175861"/>
    <w:rsid w:val="001808AB"/>
    <w:rsid w:val="00181F44"/>
    <w:rsid w:val="00183CED"/>
    <w:rsid w:val="001872BF"/>
    <w:rsid w:val="00191702"/>
    <w:rsid w:val="00193AEF"/>
    <w:rsid w:val="00196EB3"/>
    <w:rsid w:val="001A1016"/>
    <w:rsid w:val="001A5BD0"/>
    <w:rsid w:val="001B0378"/>
    <w:rsid w:val="001B48A6"/>
    <w:rsid w:val="001B6303"/>
    <w:rsid w:val="001C263D"/>
    <w:rsid w:val="001D0698"/>
    <w:rsid w:val="001D0AEC"/>
    <w:rsid w:val="001D2F60"/>
    <w:rsid w:val="001D337C"/>
    <w:rsid w:val="001E19E9"/>
    <w:rsid w:val="001E4E04"/>
    <w:rsid w:val="001E562C"/>
    <w:rsid w:val="001F0BC0"/>
    <w:rsid w:val="001F5D48"/>
    <w:rsid w:val="00200847"/>
    <w:rsid w:val="002027B5"/>
    <w:rsid w:val="00203EA5"/>
    <w:rsid w:val="002068B0"/>
    <w:rsid w:val="00207064"/>
    <w:rsid w:val="00210983"/>
    <w:rsid w:val="00214AD0"/>
    <w:rsid w:val="00214DFD"/>
    <w:rsid w:val="00215F29"/>
    <w:rsid w:val="00226C90"/>
    <w:rsid w:val="00232E10"/>
    <w:rsid w:val="00235439"/>
    <w:rsid w:val="00241229"/>
    <w:rsid w:val="00242E66"/>
    <w:rsid w:val="00243F67"/>
    <w:rsid w:val="0024504C"/>
    <w:rsid w:val="00246549"/>
    <w:rsid w:val="00247932"/>
    <w:rsid w:val="002528D8"/>
    <w:rsid w:val="00261438"/>
    <w:rsid w:val="002633EF"/>
    <w:rsid w:val="002657E8"/>
    <w:rsid w:val="00265836"/>
    <w:rsid w:val="00266D7D"/>
    <w:rsid w:val="00267930"/>
    <w:rsid w:val="00271A1A"/>
    <w:rsid w:val="00272676"/>
    <w:rsid w:val="00283899"/>
    <w:rsid w:val="002864BB"/>
    <w:rsid w:val="00291D8E"/>
    <w:rsid w:val="00296A8B"/>
    <w:rsid w:val="002A101B"/>
    <w:rsid w:val="002A11F4"/>
    <w:rsid w:val="002A15E2"/>
    <w:rsid w:val="002A3EBD"/>
    <w:rsid w:val="002A6DE0"/>
    <w:rsid w:val="002B029C"/>
    <w:rsid w:val="002B514E"/>
    <w:rsid w:val="002C50C3"/>
    <w:rsid w:val="002D4233"/>
    <w:rsid w:val="002D5F4F"/>
    <w:rsid w:val="002E1AD5"/>
    <w:rsid w:val="00301C06"/>
    <w:rsid w:val="00302798"/>
    <w:rsid w:val="00304A61"/>
    <w:rsid w:val="00340F34"/>
    <w:rsid w:val="00341195"/>
    <w:rsid w:val="00343584"/>
    <w:rsid w:val="003443E9"/>
    <w:rsid w:val="00352517"/>
    <w:rsid w:val="0035393D"/>
    <w:rsid w:val="00363AEC"/>
    <w:rsid w:val="00363E87"/>
    <w:rsid w:val="00364DA3"/>
    <w:rsid w:val="00367DEF"/>
    <w:rsid w:val="003711D4"/>
    <w:rsid w:val="00373313"/>
    <w:rsid w:val="003744E8"/>
    <w:rsid w:val="00377EE2"/>
    <w:rsid w:val="003818BB"/>
    <w:rsid w:val="00384317"/>
    <w:rsid w:val="00386944"/>
    <w:rsid w:val="003879B3"/>
    <w:rsid w:val="00392788"/>
    <w:rsid w:val="003970EF"/>
    <w:rsid w:val="003A3760"/>
    <w:rsid w:val="003B0DDB"/>
    <w:rsid w:val="003B2706"/>
    <w:rsid w:val="003B6C95"/>
    <w:rsid w:val="003C19AC"/>
    <w:rsid w:val="003C446A"/>
    <w:rsid w:val="003C4BB6"/>
    <w:rsid w:val="003C687E"/>
    <w:rsid w:val="003E0F85"/>
    <w:rsid w:val="003E399B"/>
    <w:rsid w:val="003F0378"/>
    <w:rsid w:val="003F22A9"/>
    <w:rsid w:val="003F245D"/>
    <w:rsid w:val="003F5B5D"/>
    <w:rsid w:val="003F6031"/>
    <w:rsid w:val="00404EDF"/>
    <w:rsid w:val="00414E30"/>
    <w:rsid w:val="00414F34"/>
    <w:rsid w:val="0041728A"/>
    <w:rsid w:val="00422180"/>
    <w:rsid w:val="00422988"/>
    <w:rsid w:val="004255C3"/>
    <w:rsid w:val="00431190"/>
    <w:rsid w:val="00433171"/>
    <w:rsid w:val="00436264"/>
    <w:rsid w:val="00441DAF"/>
    <w:rsid w:val="004449E5"/>
    <w:rsid w:val="00450A3E"/>
    <w:rsid w:val="00452F1E"/>
    <w:rsid w:val="00454657"/>
    <w:rsid w:val="004607DD"/>
    <w:rsid w:val="00463017"/>
    <w:rsid w:val="00463705"/>
    <w:rsid w:val="00463B9B"/>
    <w:rsid w:val="00464F12"/>
    <w:rsid w:val="004710DC"/>
    <w:rsid w:val="004735D2"/>
    <w:rsid w:val="004903CB"/>
    <w:rsid w:val="00491215"/>
    <w:rsid w:val="00491A6F"/>
    <w:rsid w:val="00492F26"/>
    <w:rsid w:val="0049395D"/>
    <w:rsid w:val="00497EC1"/>
    <w:rsid w:val="004A4338"/>
    <w:rsid w:val="004A4762"/>
    <w:rsid w:val="004B0618"/>
    <w:rsid w:val="004B0865"/>
    <w:rsid w:val="004B3810"/>
    <w:rsid w:val="004B60E8"/>
    <w:rsid w:val="004C6374"/>
    <w:rsid w:val="004D047C"/>
    <w:rsid w:val="004E3BE9"/>
    <w:rsid w:val="004E5925"/>
    <w:rsid w:val="004F0355"/>
    <w:rsid w:val="004F1252"/>
    <w:rsid w:val="00502F9D"/>
    <w:rsid w:val="005072E1"/>
    <w:rsid w:val="00512B8A"/>
    <w:rsid w:val="00513CAA"/>
    <w:rsid w:val="005157EB"/>
    <w:rsid w:val="0051709F"/>
    <w:rsid w:val="00517772"/>
    <w:rsid w:val="00517879"/>
    <w:rsid w:val="00524003"/>
    <w:rsid w:val="005306C8"/>
    <w:rsid w:val="00534E56"/>
    <w:rsid w:val="00535775"/>
    <w:rsid w:val="00535F15"/>
    <w:rsid w:val="00535FA6"/>
    <w:rsid w:val="00542ABB"/>
    <w:rsid w:val="00546091"/>
    <w:rsid w:val="0055226B"/>
    <w:rsid w:val="00553F12"/>
    <w:rsid w:val="005565D6"/>
    <w:rsid w:val="00562570"/>
    <w:rsid w:val="00563E4C"/>
    <w:rsid w:val="00571D21"/>
    <w:rsid w:val="005729E8"/>
    <w:rsid w:val="00572D70"/>
    <w:rsid w:val="00577744"/>
    <w:rsid w:val="0058446A"/>
    <w:rsid w:val="00594B20"/>
    <w:rsid w:val="005A03B1"/>
    <w:rsid w:val="005A26D9"/>
    <w:rsid w:val="005A4E11"/>
    <w:rsid w:val="005C1571"/>
    <w:rsid w:val="005C4C0D"/>
    <w:rsid w:val="005C6634"/>
    <w:rsid w:val="005D07BA"/>
    <w:rsid w:val="005D40AE"/>
    <w:rsid w:val="005D6DA0"/>
    <w:rsid w:val="005E130D"/>
    <w:rsid w:val="005E2674"/>
    <w:rsid w:val="005F2125"/>
    <w:rsid w:val="005F4AC9"/>
    <w:rsid w:val="005F516E"/>
    <w:rsid w:val="005F79F7"/>
    <w:rsid w:val="006008C0"/>
    <w:rsid w:val="006013F1"/>
    <w:rsid w:val="00611399"/>
    <w:rsid w:val="00611674"/>
    <w:rsid w:val="00613BC9"/>
    <w:rsid w:val="0061725E"/>
    <w:rsid w:val="006212AC"/>
    <w:rsid w:val="00623718"/>
    <w:rsid w:val="00632795"/>
    <w:rsid w:val="00633A27"/>
    <w:rsid w:val="006448F9"/>
    <w:rsid w:val="00650424"/>
    <w:rsid w:val="00650AB4"/>
    <w:rsid w:val="00650DC2"/>
    <w:rsid w:val="00651E6C"/>
    <w:rsid w:val="00657972"/>
    <w:rsid w:val="006621E7"/>
    <w:rsid w:val="0066441B"/>
    <w:rsid w:val="00665960"/>
    <w:rsid w:val="00670000"/>
    <w:rsid w:val="006768FF"/>
    <w:rsid w:val="00680F47"/>
    <w:rsid w:val="00682319"/>
    <w:rsid w:val="00682FB8"/>
    <w:rsid w:val="006860F7"/>
    <w:rsid w:val="00690650"/>
    <w:rsid w:val="00690D76"/>
    <w:rsid w:val="00691D20"/>
    <w:rsid w:val="006B5807"/>
    <w:rsid w:val="006B5829"/>
    <w:rsid w:val="006B5C3B"/>
    <w:rsid w:val="006C2FCD"/>
    <w:rsid w:val="006C41F0"/>
    <w:rsid w:val="006C456A"/>
    <w:rsid w:val="006D0DD9"/>
    <w:rsid w:val="006D1D26"/>
    <w:rsid w:val="006D258E"/>
    <w:rsid w:val="006D498A"/>
    <w:rsid w:val="006D6A1C"/>
    <w:rsid w:val="006D7BAB"/>
    <w:rsid w:val="006D7F11"/>
    <w:rsid w:val="006F0B90"/>
    <w:rsid w:val="006F14A0"/>
    <w:rsid w:val="006F4E6C"/>
    <w:rsid w:val="00704BD5"/>
    <w:rsid w:val="00713C72"/>
    <w:rsid w:val="00717B1C"/>
    <w:rsid w:val="007203EE"/>
    <w:rsid w:val="00721691"/>
    <w:rsid w:val="007268F6"/>
    <w:rsid w:val="00734903"/>
    <w:rsid w:val="00736190"/>
    <w:rsid w:val="00736739"/>
    <w:rsid w:val="00740056"/>
    <w:rsid w:val="00742B62"/>
    <w:rsid w:val="00750B96"/>
    <w:rsid w:val="00754955"/>
    <w:rsid w:val="00757278"/>
    <w:rsid w:val="00760EC2"/>
    <w:rsid w:val="00766B78"/>
    <w:rsid w:val="00767C32"/>
    <w:rsid w:val="00771E58"/>
    <w:rsid w:val="00777D1B"/>
    <w:rsid w:val="007811F1"/>
    <w:rsid w:val="00786DA5"/>
    <w:rsid w:val="00791933"/>
    <w:rsid w:val="007A2B54"/>
    <w:rsid w:val="007A32C6"/>
    <w:rsid w:val="007A32F3"/>
    <w:rsid w:val="007A4123"/>
    <w:rsid w:val="007A55AC"/>
    <w:rsid w:val="007A7DA3"/>
    <w:rsid w:val="007B36DC"/>
    <w:rsid w:val="007C3673"/>
    <w:rsid w:val="007C557E"/>
    <w:rsid w:val="007C7E54"/>
    <w:rsid w:val="007D2046"/>
    <w:rsid w:val="007D4971"/>
    <w:rsid w:val="007D6167"/>
    <w:rsid w:val="007D625D"/>
    <w:rsid w:val="007D71CF"/>
    <w:rsid w:val="007E0409"/>
    <w:rsid w:val="007E0DE1"/>
    <w:rsid w:val="007E28A1"/>
    <w:rsid w:val="007E7A67"/>
    <w:rsid w:val="007F0336"/>
    <w:rsid w:val="007F15CA"/>
    <w:rsid w:val="007F6FC6"/>
    <w:rsid w:val="008025AC"/>
    <w:rsid w:val="008044D8"/>
    <w:rsid w:val="00832C9C"/>
    <w:rsid w:val="00835897"/>
    <w:rsid w:val="0083727E"/>
    <w:rsid w:val="00837641"/>
    <w:rsid w:val="00841959"/>
    <w:rsid w:val="00845A39"/>
    <w:rsid w:val="00846C17"/>
    <w:rsid w:val="00855C90"/>
    <w:rsid w:val="00860421"/>
    <w:rsid w:val="00861B7F"/>
    <w:rsid w:val="00864C86"/>
    <w:rsid w:val="0086641B"/>
    <w:rsid w:val="00871F88"/>
    <w:rsid w:val="00875306"/>
    <w:rsid w:val="00875796"/>
    <w:rsid w:val="008766E2"/>
    <w:rsid w:val="00876F14"/>
    <w:rsid w:val="00877272"/>
    <w:rsid w:val="00882235"/>
    <w:rsid w:val="008843D2"/>
    <w:rsid w:val="00887F69"/>
    <w:rsid w:val="00890281"/>
    <w:rsid w:val="00894865"/>
    <w:rsid w:val="008A02A0"/>
    <w:rsid w:val="008A2A99"/>
    <w:rsid w:val="008A4521"/>
    <w:rsid w:val="008A66B4"/>
    <w:rsid w:val="008B4CD8"/>
    <w:rsid w:val="008B5AF4"/>
    <w:rsid w:val="008B5F14"/>
    <w:rsid w:val="008B64DF"/>
    <w:rsid w:val="008D09EC"/>
    <w:rsid w:val="008D3EB2"/>
    <w:rsid w:val="008D59AF"/>
    <w:rsid w:val="008D7833"/>
    <w:rsid w:val="008E38A2"/>
    <w:rsid w:val="008E56DE"/>
    <w:rsid w:val="008F762C"/>
    <w:rsid w:val="00901478"/>
    <w:rsid w:val="00901DB7"/>
    <w:rsid w:val="0090288F"/>
    <w:rsid w:val="00904C0F"/>
    <w:rsid w:val="00906230"/>
    <w:rsid w:val="0090697F"/>
    <w:rsid w:val="00907BE3"/>
    <w:rsid w:val="009218C7"/>
    <w:rsid w:val="009220A8"/>
    <w:rsid w:val="00924A76"/>
    <w:rsid w:val="00925E62"/>
    <w:rsid w:val="009363D7"/>
    <w:rsid w:val="00936949"/>
    <w:rsid w:val="00937752"/>
    <w:rsid w:val="00941630"/>
    <w:rsid w:val="00942B5E"/>
    <w:rsid w:val="0095336D"/>
    <w:rsid w:val="009575F8"/>
    <w:rsid w:val="009604AA"/>
    <w:rsid w:val="00962814"/>
    <w:rsid w:val="0096409E"/>
    <w:rsid w:val="00965E3B"/>
    <w:rsid w:val="00967EAC"/>
    <w:rsid w:val="009703AB"/>
    <w:rsid w:val="00973502"/>
    <w:rsid w:val="00977C2B"/>
    <w:rsid w:val="009819D7"/>
    <w:rsid w:val="009B5D60"/>
    <w:rsid w:val="009B66DA"/>
    <w:rsid w:val="009C21E7"/>
    <w:rsid w:val="009C5834"/>
    <w:rsid w:val="009C7DFA"/>
    <w:rsid w:val="009D18C2"/>
    <w:rsid w:val="009D4EEC"/>
    <w:rsid w:val="009D59E2"/>
    <w:rsid w:val="009E0ECC"/>
    <w:rsid w:val="009E7A13"/>
    <w:rsid w:val="009F36A3"/>
    <w:rsid w:val="009F3E58"/>
    <w:rsid w:val="009F3F86"/>
    <w:rsid w:val="009F5E28"/>
    <w:rsid w:val="009F7DEC"/>
    <w:rsid w:val="00A01F61"/>
    <w:rsid w:val="00A02FF2"/>
    <w:rsid w:val="00A049F4"/>
    <w:rsid w:val="00A254CB"/>
    <w:rsid w:val="00A259C0"/>
    <w:rsid w:val="00A264E0"/>
    <w:rsid w:val="00A310BF"/>
    <w:rsid w:val="00A3207F"/>
    <w:rsid w:val="00A44D51"/>
    <w:rsid w:val="00A52CC3"/>
    <w:rsid w:val="00A54D91"/>
    <w:rsid w:val="00A64CB7"/>
    <w:rsid w:val="00A65FA6"/>
    <w:rsid w:val="00A67D36"/>
    <w:rsid w:val="00A7088B"/>
    <w:rsid w:val="00A70E91"/>
    <w:rsid w:val="00A71C47"/>
    <w:rsid w:val="00A727AA"/>
    <w:rsid w:val="00A74FF5"/>
    <w:rsid w:val="00A763AE"/>
    <w:rsid w:val="00A81CDA"/>
    <w:rsid w:val="00A81E0D"/>
    <w:rsid w:val="00A8578A"/>
    <w:rsid w:val="00A94976"/>
    <w:rsid w:val="00A95B73"/>
    <w:rsid w:val="00AA21B9"/>
    <w:rsid w:val="00AA2D09"/>
    <w:rsid w:val="00AA622B"/>
    <w:rsid w:val="00AA6A12"/>
    <w:rsid w:val="00AB118B"/>
    <w:rsid w:val="00AB22F1"/>
    <w:rsid w:val="00AB5B9B"/>
    <w:rsid w:val="00AB715D"/>
    <w:rsid w:val="00AC76B4"/>
    <w:rsid w:val="00AD13BB"/>
    <w:rsid w:val="00AD24F6"/>
    <w:rsid w:val="00AD2ACB"/>
    <w:rsid w:val="00AE5C01"/>
    <w:rsid w:val="00AF19F5"/>
    <w:rsid w:val="00AF56F5"/>
    <w:rsid w:val="00AF6D5C"/>
    <w:rsid w:val="00B04628"/>
    <w:rsid w:val="00B07D6F"/>
    <w:rsid w:val="00B10465"/>
    <w:rsid w:val="00B12BAE"/>
    <w:rsid w:val="00B16B75"/>
    <w:rsid w:val="00B207FA"/>
    <w:rsid w:val="00B24706"/>
    <w:rsid w:val="00B259BD"/>
    <w:rsid w:val="00B41E3C"/>
    <w:rsid w:val="00B4251E"/>
    <w:rsid w:val="00B47760"/>
    <w:rsid w:val="00B509C2"/>
    <w:rsid w:val="00B52513"/>
    <w:rsid w:val="00B54EF3"/>
    <w:rsid w:val="00B574C1"/>
    <w:rsid w:val="00B67C49"/>
    <w:rsid w:val="00B7792B"/>
    <w:rsid w:val="00B817FB"/>
    <w:rsid w:val="00B8227A"/>
    <w:rsid w:val="00B83B2F"/>
    <w:rsid w:val="00B85853"/>
    <w:rsid w:val="00B86A6B"/>
    <w:rsid w:val="00B91CA9"/>
    <w:rsid w:val="00B961CD"/>
    <w:rsid w:val="00BA6C58"/>
    <w:rsid w:val="00BB34CC"/>
    <w:rsid w:val="00BB69FC"/>
    <w:rsid w:val="00BD53FA"/>
    <w:rsid w:val="00BD5805"/>
    <w:rsid w:val="00BE0E3A"/>
    <w:rsid w:val="00BE11CF"/>
    <w:rsid w:val="00BE65C6"/>
    <w:rsid w:val="00BE6EB8"/>
    <w:rsid w:val="00BF0E2A"/>
    <w:rsid w:val="00BF5929"/>
    <w:rsid w:val="00BF666A"/>
    <w:rsid w:val="00BF78A0"/>
    <w:rsid w:val="00C016BF"/>
    <w:rsid w:val="00C06331"/>
    <w:rsid w:val="00C126E2"/>
    <w:rsid w:val="00C1521E"/>
    <w:rsid w:val="00C22D69"/>
    <w:rsid w:val="00C24A03"/>
    <w:rsid w:val="00C30ADC"/>
    <w:rsid w:val="00C34A0B"/>
    <w:rsid w:val="00C36070"/>
    <w:rsid w:val="00C41226"/>
    <w:rsid w:val="00C42A35"/>
    <w:rsid w:val="00C50513"/>
    <w:rsid w:val="00C510F4"/>
    <w:rsid w:val="00C53C0E"/>
    <w:rsid w:val="00C66225"/>
    <w:rsid w:val="00C72221"/>
    <w:rsid w:val="00C75B0F"/>
    <w:rsid w:val="00C76D75"/>
    <w:rsid w:val="00C9152D"/>
    <w:rsid w:val="00C93206"/>
    <w:rsid w:val="00C94609"/>
    <w:rsid w:val="00CA443E"/>
    <w:rsid w:val="00CA6D78"/>
    <w:rsid w:val="00CA7845"/>
    <w:rsid w:val="00CB1F00"/>
    <w:rsid w:val="00CB29E7"/>
    <w:rsid w:val="00CB321D"/>
    <w:rsid w:val="00CB4B97"/>
    <w:rsid w:val="00CB5735"/>
    <w:rsid w:val="00CB6DDD"/>
    <w:rsid w:val="00CC3243"/>
    <w:rsid w:val="00CC33B5"/>
    <w:rsid w:val="00CC740D"/>
    <w:rsid w:val="00CE3992"/>
    <w:rsid w:val="00CE39AE"/>
    <w:rsid w:val="00CF5EDC"/>
    <w:rsid w:val="00D0035B"/>
    <w:rsid w:val="00D02968"/>
    <w:rsid w:val="00D02D5C"/>
    <w:rsid w:val="00D06D25"/>
    <w:rsid w:val="00D1021C"/>
    <w:rsid w:val="00D151E8"/>
    <w:rsid w:val="00D21FBC"/>
    <w:rsid w:val="00D2367B"/>
    <w:rsid w:val="00D3188A"/>
    <w:rsid w:val="00D35492"/>
    <w:rsid w:val="00D36EF7"/>
    <w:rsid w:val="00D40812"/>
    <w:rsid w:val="00D438B6"/>
    <w:rsid w:val="00D52DD6"/>
    <w:rsid w:val="00D55240"/>
    <w:rsid w:val="00D7025F"/>
    <w:rsid w:val="00D72C6C"/>
    <w:rsid w:val="00D75DD2"/>
    <w:rsid w:val="00D83427"/>
    <w:rsid w:val="00D900D1"/>
    <w:rsid w:val="00D9436C"/>
    <w:rsid w:val="00D95FFA"/>
    <w:rsid w:val="00DA07C9"/>
    <w:rsid w:val="00DA14B3"/>
    <w:rsid w:val="00DA24E7"/>
    <w:rsid w:val="00DB2228"/>
    <w:rsid w:val="00DB4D08"/>
    <w:rsid w:val="00DB5107"/>
    <w:rsid w:val="00DC3586"/>
    <w:rsid w:val="00DC613A"/>
    <w:rsid w:val="00DD7980"/>
    <w:rsid w:val="00DE1525"/>
    <w:rsid w:val="00DE3387"/>
    <w:rsid w:val="00DE6030"/>
    <w:rsid w:val="00DE7332"/>
    <w:rsid w:val="00DF7132"/>
    <w:rsid w:val="00E0099F"/>
    <w:rsid w:val="00E016AC"/>
    <w:rsid w:val="00E140D4"/>
    <w:rsid w:val="00E163CB"/>
    <w:rsid w:val="00E2698A"/>
    <w:rsid w:val="00E27922"/>
    <w:rsid w:val="00E316CF"/>
    <w:rsid w:val="00E404FE"/>
    <w:rsid w:val="00E46A51"/>
    <w:rsid w:val="00E473B7"/>
    <w:rsid w:val="00E5228C"/>
    <w:rsid w:val="00E54EA1"/>
    <w:rsid w:val="00E56D66"/>
    <w:rsid w:val="00E60B9C"/>
    <w:rsid w:val="00E62266"/>
    <w:rsid w:val="00E6742A"/>
    <w:rsid w:val="00E737D9"/>
    <w:rsid w:val="00E77748"/>
    <w:rsid w:val="00E80567"/>
    <w:rsid w:val="00E8173B"/>
    <w:rsid w:val="00E81EE7"/>
    <w:rsid w:val="00E8736F"/>
    <w:rsid w:val="00E97011"/>
    <w:rsid w:val="00E97062"/>
    <w:rsid w:val="00EA6558"/>
    <w:rsid w:val="00EB05BA"/>
    <w:rsid w:val="00EB17C4"/>
    <w:rsid w:val="00EB3B23"/>
    <w:rsid w:val="00EB5BBB"/>
    <w:rsid w:val="00EC0E7F"/>
    <w:rsid w:val="00EC2070"/>
    <w:rsid w:val="00EC6D3A"/>
    <w:rsid w:val="00ED075A"/>
    <w:rsid w:val="00ED19D4"/>
    <w:rsid w:val="00ED1A57"/>
    <w:rsid w:val="00ED49D8"/>
    <w:rsid w:val="00ED4CA7"/>
    <w:rsid w:val="00EE67D1"/>
    <w:rsid w:val="00EF6B05"/>
    <w:rsid w:val="00EF6C77"/>
    <w:rsid w:val="00F00C5D"/>
    <w:rsid w:val="00F02B22"/>
    <w:rsid w:val="00F112B5"/>
    <w:rsid w:val="00F15C3B"/>
    <w:rsid w:val="00F25A03"/>
    <w:rsid w:val="00F42896"/>
    <w:rsid w:val="00F479EC"/>
    <w:rsid w:val="00F56C5C"/>
    <w:rsid w:val="00F61C32"/>
    <w:rsid w:val="00F62C9A"/>
    <w:rsid w:val="00F70ACE"/>
    <w:rsid w:val="00F73A5E"/>
    <w:rsid w:val="00F74672"/>
    <w:rsid w:val="00F8322E"/>
    <w:rsid w:val="00F84B12"/>
    <w:rsid w:val="00F84D1E"/>
    <w:rsid w:val="00F85A4E"/>
    <w:rsid w:val="00F85C45"/>
    <w:rsid w:val="00F93D63"/>
    <w:rsid w:val="00F95D97"/>
    <w:rsid w:val="00FA35F6"/>
    <w:rsid w:val="00FA44A7"/>
    <w:rsid w:val="00FA4B27"/>
    <w:rsid w:val="00FA58AE"/>
    <w:rsid w:val="00FB3288"/>
    <w:rsid w:val="00FB5A8A"/>
    <w:rsid w:val="00FB77A1"/>
    <w:rsid w:val="00FC3209"/>
    <w:rsid w:val="00FC3563"/>
    <w:rsid w:val="00FD26A6"/>
    <w:rsid w:val="00FD4C6C"/>
    <w:rsid w:val="00FE30E8"/>
    <w:rsid w:val="00FE3117"/>
    <w:rsid w:val="00FE4B55"/>
    <w:rsid w:val="00FE5E64"/>
    <w:rsid w:val="00FF1F67"/>
    <w:rsid w:val="00FF4A45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5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3E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9F3E58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F3E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3E5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F3E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F3E58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nhideWhenUsed/>
    <w:rsid w:val="0083727E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ru-RU"/>
    </w:rPr>
  </w:style>
  <w:style w:type="paragraph" w:customStyle="1" w:styleId="Default">
    <w:name w:val="Default"/>
    <w:rsid w:val="008025AC"/>
    <w:pPr>
      <w:autoSpaceDE w:val="0"/>
      <w:autoSpaceDN w:val="0"/>
      <w:adjustRightInd w:val="0"/>
    </w:pPr>
    <w:rPr>
      <w:color w:val="000000"/>
    </w:rPr>
  </w:style>
  <w:style w:type="paragraph" w:styleId="aa">
    <w:name w:val="List Paragraph"/>
    <w:basedOn w:val="a"/>
    <w:uiPriority w:val="34"/>
    <w:qFormat/>
    <w:rsid w:val="002D4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FAD0-9541-4427-9AC7-CE42CA3B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риКон и Ко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Nikolaev</dc:creator>
  <cp:lastModifiedBy>1</cp:lastModifiedBy>
  <cp:revision>41</cp:revision>
  <cp:lastPrinted>2020-08-17T14:30:00Z</cp:lastPrinted>
  <dcterms:created xsi:type="dcterms:W3CDTF">2020-07-06T14:20:00Z</dcterms:created>
  <dcterms:modified xsi:type="dcterms:W3CDTF">2020-08-17T14:42:00Z</dcterms:modified>
</cp:coreProperties>
</file>